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vada Id - Sherwood Fo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hatign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Sherwood For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vada Id - Sherwood Fo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Sherwood Fo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Sherwood Fo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Sherwood Fo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